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A1" w:rsidRPr="00746027" w:rsidRDefault="00DF0F24" w:rsidP="00A108E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6027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F7481B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Собрание Представителей сельского поселения Черноречье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муниципального района </w:t>
      </w:r>
      <w:proofErr w:type="gramStart"/>
      <w:r w:rsidRPr="0011368F">
        <w:rPr>
          <w:rFonts w:ascii="Times New Roman" w:hAnsi="Times New Roman" w:cs="Tahoma"/>
          <w:b/>
          <w:bCs/>
          <w:sz w:val="26"/>
          <w:szCs w:val="26"/>
        </w:rPr>
        <w:t>Волжский</w:t>
      </w:r>
      <w:proofErr w:type="gramEnd"/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 Самарской области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Cs/>
          <w:sz w:val="26"/>
          <w:szCs w:val="26"/>
        </w:rPr>
      </w:pPr>
      <w:r w:rsidRPr="0011368F">
        <w:rPr>
          <w:rFonts w:ascii="Times New Roman" w:hAnsi="Times New Roman" w:cs="Tahoma"/>
          <w:bCs/>
          <w:sz w:val="26"/>
          <w:szCs w:val="26"/>
        </w:rPr>
        <w:t>Третьего созыва</w:t>
      </w:r>
    </w:p>
    <w:p w:rsidR="00A927DA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РЕШЕНИЕ</w:t>
      </w:r>
    </w:p>
    <w:p w:rsidR="00A927DA" w:rsidRPr="0011368F" w:rsidRDefault="00A927DA" w:rsidP="00E60E28">
      <w:pPr>
        <w:spacing w:after="0" w:line="240" w:lineRule="auto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A61826" w:rsidRDefault="00A927DA" w:rsidP="00A927DA">
      <w:pPr>
        <w:pStyle w:val="aa"/>
        <w:rPr>
          <w:rFonts w:ascii="Times New Roman" w:hAnsi="Times New Roman"/>
          <w:b/>
          <w:sz w:val="26"/>
          <w:szCs w:val="26"/>
        </w:rPr>
      </w:pPr>
      <w:r w:rsidRPr="00A61826">
        <w:rPr>
          <w:rFonts w:ascii="Times New Roman" w:hAnsi="Times New Roman"/>
          <w:b/>
          <w:sz w:val="26"/>
          <w:szCs w:val="26"/>
        </w:rPr>
        <w:t xml:space="preserve">от </w:t>
      </w:r>
      <w:r w:rsidR="00067CCC">
        <w:rPr>
          <w:rFonts w:ascii="Times New Roman" w:hAnsi="Times New Roman"/>
          <w:b/>
          <w:sz w:val="26"/>
          <w:szCs w:val="26"/>
        </w:rPr>
        <w:t>02</w:t>
      </w:r>
      <w:r w:rsidR="00395C03">
        <w:rPr>
          <w:rFonts w:ascii="Times New Roman" w:hAnsi="Times New Roman"/>
          <w:b/>
          <w:sz w:val="26"/>
          <w:szCs w:val="26"/>
        </w:rPr>
        <w:t xml:space="preserve"> </w:t>
      </w:r>
      <w:r w:rsidR="00067CCC">
        <w:rPr>
          <w:rFonts w:ascii="Times New Roman" w:hAnsi="Times New Roman"/>
          <w:b/>
          <w:sz w:val="26"/>
          <w:szCs w:val="26"/>
        </w:rPr>
        <w:t>ноября</w:t>
      </w:r>
      <w:r w:rsidR="00395C03">
        <w:rPr>
          <w:rFonts w:ascii="Times New Roman" w:hAnsi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/>
          <w:b/>
          <w:sz w:val="26"/>
          <w:szCs w:val="26"/>
        </w:rPr>
        <w:t>201</w:t>
      </w:r>
      <w:r w:rsidR="00E7672B">
        <w:rPr>
          <w:rFonts w:ascii="Times New Roman" w:hAnsi="Times New Roman"/>
          <w:b/>
          <w:sz w:val="26"/>
          <w:szCs w:val="26"/>
        </w:rPr>
        <w:t>8</w:t>
      </w:r>
      <w:r w:rsidRPr="00A61826">
        <w:rPr>
          <w:rFonts w:ascii="Times New Roman" w:hAnsi="Times New Roman"/>
          <w:b/>
          <w:sz w:val="26"/>
          <w:szCs w:val="26"/>
        </w:rPr>
        <w:t xml:space="preserve"> года                                                                                               № </w:t>
      </w:r>
      <w:r w:rsidR="00FD158B">
        <w:rPr>
          <w:rFonts w:ascii="Times New Roman" w:hAnsi="Times New Roman"/>
          <w:b/>
          <w:sz w:val="26"/>
          <w:szCs w:val="26"/>
        </w:rPr>
        <w:t>1</w:t>
      </w:r>
      <w:r w:rsidR="00067CCC">
        <w:rPr>
          <w:rFonts w:ascii="Times New Roman" w:hAnsi="Times New Roman"/>
          <w:b/>
          <w:sz w:val="26"/>
          <w:szCs w:val="26"/>
        </w:rPr>
        <w:t>62</w:t>
      </w:r>
    </w:p>
    <w:p w:rsidR="00B616A1" w:rsidRPr="00DF0F24" w:rsidRDefault="00B616A1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F0F24" w:rsidRPr="00A61826" w:rsidRDefault="00DF0F24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A61826">
        <w:rPr>
          <w:rFonts w:ascii="Times New Roman" w:hAnsi="Times New Roman" w:cs="Times New Roman"/>
          <w:sz w:val="26"/>
          <w:szCs w:val="26"/>
        </w:rPr>
        <w:t>О соглашени</w:t>
      </w:r>
      <w:r w:rsidR="00686071" w:rsidRPr="00A61826">
        <w:rPr>
          <w:rFonts w:ascii="Times New Roman" w:hAnsi="Times New Roman" w:cs="Times New Roman"/>
          <w:sz w:val="26"/>
          <w:szCs w:val="26"/>
        </w:rPr>
        <w:t>и</w:t>
      </w:r>
      <w:r w:rsidR="007744B1" w:rsidRPr="00A61826">
        <w:rPr>
          <w:rFonts w:ascii="Times New Roman" w:hAnsi="Times New Roman" w:cs="Times New Roman"/>
          <w:sz w:val="26"/>
          <w:szCs w:val="26"/>
        </w:rPr>
        <w:t>,</w:t>
      </w:r>
      <w:r w:rsidR="00B616A1" w:rsidRPr="00A61826">
        <w:rPr>
          <w:rFonts w:ascii="Times New Roman" w:hAnsi="Times New Roman" w:cs="Times New Roman"/>
          <w:sz w:val="26"/>
          <w:szCs w:val="26"/>
        </w:rPr>
        <w:t xml:space="preserve"> о передаче осуществления части полномочий </w:t>
      </w:r>
    </w:p>
    <w:p w:rsidR="00B616A1" w:rsidRDefault="00B616A1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61826">
        <w:rPr>
          <w:rFonts w:ascii="Times New Roman" w:hAnsi="Times New Roman" w:cs="Times New Roman"/>
          <w:sz w:val="26"/>
          <w:szCs w:val="26"/>
        </w:rPr>
        <w:t xml:space="preserve">по вопросам местного значения </w:t>
      </w:r>
      <w:r w:rsidR="00395C03" w:rsidRPr="00395C03">
        <w:rPr>
          <w:rFonts w:ascii="Times New Roman" w:hAnsi="Times New Roman" w:cs="Times New Roman"/>
          <w:sz w:val="26"/>
          <w:szCs w:val="26"/>
        </w:rPr>
        <w:t xml:space="preserve">по осуществлению </w:t>
      </w:r>
      <w:r w:rsidR="00490585">
        <w:rPr>
          <w:rFonts w:ascii="Times New Roman" w:hAnsi="Times New Roman" w:cs="Times New Roman"/>
          <w:sz w:val="26"/>
          <w:szCs w:val="26"/>
        </w:rPr>
        <w:t xml:space="preserve">дорожной деятельности в отношении автомобильных дорог местного значения в границах населенных пунктов </w:t>
      </w:r>
      <w:r w:rsidR="00F076FD" w:rsidRPr="00AF0C56">
        <w:rPr>
          <w:rFonts w:ascii="Times New Roman" w:hAnsi="Times New Roman"/>
          <w:sz w:val="26"/>
          <w:szCs w:val="26"/>
        </w:rPr>
        <w:t>в пределах</w:t>
      </w:r>
      <w:proofErr w:type="gramEnd"/>
      <w:r w:rsidR="00F076FD" w:rsidRPr="00AF0C56">
        <w:rPr>
          <w:rFonts w:ascii="Times New Roman" w:hAnsi="Times New Roman"/>
          <w:sz w:val="26"/>
          <w:szCs w:val="26"/>
        </w:rPr>
        <w:t xml:space="preserve"> полномочий, установленных законодательством Российской Федерации в </w:t>
      </w:r>
      <w:r w:rsidR="00437F12">
        <w:rPr>
          <w:rFonts w:ascii="Times New Roman" w:hAnsi="Times New Roman" w:cs="Times New Roman"/>
          <w:sz w:val="26"/>
          <w:szCs w:val="26"/>
        </w:rPr>
        <w:t xml:space="preserve">части строительства объекта капитального строительства муниципальной собственности «Территория 6-ой очереди застройки жилого района, расположенного по адресу: Самарская область, Волжский район, сельское поселение Черноречье. Строительство автомобильных дорог с дождевой канализацией» 1 ЭТАП, </w:t>
      </w:r>
      <w:r w:rsidR="00490585">
        <w:rPr>
          <w:rFonts w:ascii="Times New Roman" w:hAnsi="Times New Roman" w:cs="Times New Roman"/>
          <w:sz w:val="26"/>
          <w:szCs w:val="26"/>
        </w:rPr>
        <w:t xml:space="preserve"> </w:t>
      </w:r>
      <w:r w:rsidR="00DF0F24" w:rsidRPr="00A61826">
        <w:rPr>
          <w:rFonts w:ascii="Times New Roman" w:hAnsi="Times New Roman" w:cs="Times New Roman"/>
          <w:sz w:val="26"/>
          <w:szCs w:val="26"/>
        </w:rPr>
        <w:t>от орган</w:t>
      </w:r>
      <w:r w:rsidR="00686071" w:rsidRPr="00A61826">
        <w:rPr>
          <w:rFonts w:ascii="Times New Roman" w:hAnsi="Times New Roman" w:cs="Times New Roman"/>
          <w:sz w:val="26"/>
          <w:szCs w:val="26"/>
        </w:rPr>
        <w:t>ов</w:t>
      </w:r>
      <w:r w:rsidR="00DF0F24" w:rsidRPr="00A61826">
        <w:rPr>
          <w:rFonts w:ascii="Times New Roman" w:hAnsi="Times New Roman" w:cs="Times New Roman"/>
          <w:sz w:val="26"/>
          <w:szCs w:val="26"/>
        </w:rPr>
        <w:t xml:space="preserve"> местного </w:t>
      </w:r>
      <w:r w:rsidRPr="00A61826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r w:rsidR="00686071" w:rsidRPr="00A6182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A61826">
        <w:rPr>
          <w:rFonts w:ascii="Times New Roman" w:hAnsi="Times New Roman" w:cs="Times New Roman"/>
          <w:sz w:val="26"/>
          <w:szCs w:val="26"/>
        </w:rPr>
        <w:t>поселени</w:t>
      </w:r>
      <w:r w:rsidR="00686071" w:rsidRPr="00A61826">
        <w:rPr>
          <w:rFonts w:ascii="Times New Roman" w:hAnsi="Times New Roman" w:cs="Times New Roman"/>
          <w:sz w:val="26"/>
          <w:szCs w:val="26"/>
        </w:rPr>
        <w:t xml:space="preserve">я Черноречье </w:t>
      </w:r>
      <w:r w:rsidRPr="00A61826">
        <w:rPr>
          <w:rFonts w:ascii="Times New Roman" w:hAnsi="Times New Roman" w:cs="Times New Roman"/>
          <w:sz w:val="26"/>
          <w:szCs w:val="26"/>
        </w:rPr>
        <w:t>муниципального района Вол</w:t>
      </w:r>
      <w:r w:rsidR="00DF0F24" w:rsidRPr="00A61826">
        <w:rPr>
          <w:rFonts w:ascii="Times New Roman" w:hAnsi="Times New Roman" w:cs="Times New Roman"/>
          <w:sz w:val="26"/>
          <w:szCs w:val="26"/>
        </w:rPr>
        <w:t xml:space="preserve">жский Самарской области органам </w:t>
      </w:r>
      <w:r w:rsidRPr="00A61826">
        <w:rPr>
          <w:rFonts w:ascii="Times New Roman" w:hAnsi="Times New Roman" w:cs="Times New Roman"/>
          <w:sz w:val="26"/>
          <w:szCs w:val="26"/>
        </w:rPr>
        <w:t>местного самоуправления муниципального ра</w:t>
      </w:r>
      <w:r w:rsidR="00DF0F24" w:rsidRPr="00A61826">
        <w:rPr>
          <w:rFonts w:ascii="Times New Roman" w:hAnsi="Times New Roman" w:cs="Times New Roman"/>
          <w:sz w:val="26"/>
          <w:szCs w:val="26"/>
        </w:rPr>
        <w:t>йона Волжский Самарской области</w:t>
      </w:r>
    </w:p>
    <w:p w:rsidR="00F01308" w:rsidRPr="00A61826" w:rsidRDefault="00F01308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BD6C01" w:rsidRPr="00D74672" w:rsidRDefault="00BD6C01" w:rsidP="00BD6C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</w:pPr>
    </w:p>
    <w:p w:rsidR="00B616A1" w:rsidRPr="00D74672" w:rsidRDefault="00BD6C01" w:rsidP="009F30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4672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        </w:t>
      </w:r>
      <w:r w:rsidR="00B616A1" w:rsidRPr="00D74672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унктом 4 статьи 15 Федерального закона от 6 октября 2003 г. № 131-ФЗ «Об общих принципах организации местного самоуправления в Российской Федерации», Уставом </w:t>
      </w:r>
      <w:r w:rsidR="00686071">
        <w:rPr>
          <w:rFonts w:ascii="Times New Roman" w:hAnsi="Times New Roman" w:cs="Times New Roman"/>
          <w:sz w:val="26"/>
          <w:szCs w:val="26"/>
        </w:rPr>
        <w:t xml:space="preserve">сельского поселения Черноречье </w:t>
      </w:r>
      <w:r w:rsidR="00B616A1" w:rsidRPr="00D74672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,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B616A1" w:rsidRPr="00D74672">
        <w:rPr>
          <w:rFonts w:ascii="Times New Roman" w:hAnsi="Times New Roman" w:cs="Times New Roman"/>
          <w:sz w:val="26"/>
          <w:szCs w:val="26"/>
        </w:rPr>
        <w:t xml:space="preserve">Собрание Представителей </w:t>
      </w:r>
      <w:r w:rsidR="003B40AB">
        <w:rPr>
          <w:rFonts w:ascii="Times New Roman" w:hAnsi="Times New Roman" w:cs="Times New Roman"/>
          <w:sz w:val="26"/>
          <w:szCs w:val="26"/>
        </w:rPr>
        <w:t xml:space="preserve">сельского поселения Черноречье </w:t>
      </w:r>
      <w:r w:rsidR="00B616A1" w:rsidRPr="00D74672">
        <w:rPr>
          <w:rFonts w:ascii="Times New Roman" w:hAnsi="Times New Roman" w:cs="Times New Roman"/>
          <w:sz w:val="26"/>
          <w:szCs w:val="26"/>
        </w:rPr>
        <w:t>Волжского района Самарской области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B616A1" w:rsidRPr="00D74672">
        <w:rPr>
          <w:rFonts w:ascii="Times New Roman" w:hAnsi="Times New Roman" w:cs="Times New Roman"/>
          <w:sz w:val="26"/>
          <w:szCs w:val="26"/>
        </w:rPr>
        <w:t>РЕШИЛО:</w:t>
      </w:r>
    </w:p>
    <w:p w:rsidR="00B616A1" w:rsidRPr="00D74672" w:rsidRDefault="00B616A1" w:rsidP="009F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4672">
        <w:rPr>
          <w:rFonts w:ascii="Times New Roman" w:hAnsi="Times New Roman" w:cs="Times New Roman"/>
          <w:sz w:val="26"/>
          <w:szCs w:val="26"/>
        </w:rPr>
        <w:t>1. Одобрить проект соглашения, за</w:t>
      </w:r>
      <w:r w:rsidR="003B40AB">
        <w:rPr>
          <w:rFonts w:ascii="Times New Roman" w:hAnsi="Times New Roman" w:cs="Times New Roman"/>
          <w:sz w:val="26"/>
          <w:szCs w:val="26"/>
        </w:rPr>
        <w:t>ключаемого между Администрацией сельского поселения</w:t>
      </w:r>
      <w:r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3B40AB">
        <w:rPr>
          <w:rFonts w:ascii="Times New Roman" w:hAnsi="Times New Roman" w:cs="Times New Roman"/>
          <w:sz w:val="26"/>
          <w:szCs w:val="26"/>
        </w:rPr>
        <w:t xml:space="preserve">Черноречье </w:t>
      </w:r>
      <w:r w:rsidRPr="00D74672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 и Администрацией муниципального района Волжский Самарской области</w:t>
      </w:r>
      <w:r w:rsidR="00BD6C01" w:rsidRPr="00D74672">
        <w:rPr>
          <w:rFonts w:ascii="Times New Roman" w:hAnsi="Times New Roman" w:cs="Times New Roman"/>
          <w:sz w:val="26"/>
          <w:szCs w:val="26"/>
        </w:rPr>
        <w:t>,</w:t>
      </w:r>
      <w:r w:rsidRPr="00D74672">
        <w:rPr>
          <w:rFonts w:ascii="Times New Roman" w:hAnsi="Times New Roman" w:cs="Times New Roman"/>
          <w:sz w:val="26"/>
          <w:szCs w:val="26"/>
        </w:rPr>
        <w:t xml:space="preserve"> о передаче осуществления части полномочий по вопросам местного значения в 201</w:t>
      </w:r>
      <w:r w:rsidR="00FD158B">
        <w:rPr>
          <w:rFonts w:ascii="Times New Roman" w:hAnsi="Times New Roman" w:cs="Times New Roman"/>
          <w:sz w:val="26"/>
          <w:szCs w:val="26"/>
        </w:rPr>
        <w:t>8</w:t>
      </w:r>
      <w:r w:rsidR="00BD6C01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Pr="00D74672">
        <w:rPr>
          <w:rFonts w:ascii="Times New Roman" w:hAnsi="Times New Roman" w:cs="Times New Roman"/>
          <w:sz w:val="26"/>
          <w:szCs w:val="26"/>
        </w:rPr>
        <w:t>году</w:t>
      </w:r>
      <w:r w:rsidR="00E97493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Pr="00D74672">
        <w:rPr>
          <w:rFonts w:ascii="Times New Roman" w:hAnsi="Times New Roman" w:cs="Times New Roman"/>
          <w:sz w:val="26"/>
          <w:szCs w:val="26"/>
        </w:rPr>
        <w:t>согласно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п</w:t>
      </w:r>
      <w:r w:rsidRPr="00D74672">
        <w:rPr>
          <w:rFonts w:ascii="Times New Roman" w:hAnsi="Times New Roman" w:cs="Times New Roman"/>
          <w:sz w:val="26"/>
          <w:szCs w:val="26"/>
        </w:rPr>
        <w:t>риложению</w:t>
      </w:r>
      <w:r w:rsidR="00D17FED" w:rsidRPr="00D74672">
        <w:rPr>
          <w:rFonts w:ascii="Times New Roman" w:hAnsi="Times New Roman" w:cs="Times New Roman"/>
          <w:sz w:val="26"/>
          <w:szCs w:val="26"/>
        </w:rPr>
        <w:t>,</w:t>
      </w:r>
      <w:r w:rsidR="00DA25CD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DF0F24" w:rsidRPr="00D74672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B616A1" w:rsidRDefault="00B616A1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74672">
        <w:rPr>
          <w:rFonts w:ascii="Times New Roman" w:hAnsi="Times New Roman"/>
          <w:sz w:val="26"/>
          <w:szCs w:val="26"/>
        </w:rPr>
        <w:t>2. Установить, что реализация передаваемых полномочий будет осуществляться за счет финансового обеспечения в виде межбюджетных трансфертов из бюджет</w:t>
      </w:r>
      <w:r w:rsidR="003B40AB">
        <w:rPr>
          <w:rFonts w:ascii="Times New Roman" w:hAnsi="Times New Roman"/>
          <w:sz w:val="26"/>
          <w:szCs w:val="26"/>
        </w:rPr>
        <w:t>а</w:t>
      </w:r>
      <w:r w:rsidRPr="00D74672">
        <w:rPr>
          <w:rFonts w:ascii="Times New Roman" w:hAnsi="Times New Roman"/>
          <w:sz w:val="26"/>
          <w:szCs w:val="26"/>
        </w:rPr>
        <w:t xml:space="preserve"> поселени</w:t>
      </w:r>
      <w:r w:rsidR="003B40AB">
        <w:rPr>
          <w:rFonts w:ascii="Times New Roman" w:hAnsi="Times New Roman"/>
          <w:sz w:val="26"/>
          <w:szCs w:val="26"/>
        </w:rPr>
        <w:t xml:space="preserve">я </w:t>
      </w:r>
      <w:r w:rsidRPr="00D74672">
        <w:rPr>
          <w:rFonts w:ascii="Times New Roman" w:hAnsi="Times New Roman"/>
          <w:sz w:val="26"/>
          <w:szCs w:val="26"/>
        </w:rPr>
        <w:t>в бюджет муниципального района Волжский.</w:t>
      </w:r>
    </w:p>
    <w:p w:rsidR="00E60E28" w:rsidRDefault="00E60E28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фициально опубликовать настоящее решение в газете « Чернореченские вести»</w:t>
      </w:r>
    </w:p>
    <w:p w:rsidR="00E60E28" w:rsidRPr="00D74672" w:rsidRDefault="00E60E28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астоящее решение вступает в силу со дня официального опубликования.</w:t>
      </w:r>
    </w:p>
    <w:p w:rsidR="00A927DA" w:rsidRPr="00D74672" w:rsidRDefault="00A927DA" w:rsidP="00B616A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0F24" w:rsidRPr="00A61826" w:rsidRDefault="00DF0F24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A927DA" w:rsidRPr="00A61826">
        <w:rPr>
          <w:rFonts w:ascii="Times New Roman" w:hAnsi="Times New Roman" w:cs="Times New Roman"/>
          <w:b/>
          <w:sz w:val="26"/>
          <w:szCs w:val="26"/>
        </w:rPr>
        <w:t>сельского поселения Черноречье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A927DA"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     К.В.Игнатов</w:t>
      </w:r>
    </w:p>
    <w:p w:rsidR="00A927DA" w:rsidRPr="00A61826" w:rsidRDefault="00A927DA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27DA" w:rsidRPr="00A61826" w:rsidRDefault="00B616A1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>Председатель</w:t>
      </w:r>
      <w:r w:rsidR="00DF0F24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Собрания Представителей </w:t>
      </w:r>
    </w:p>
    <w:p w:rsidR="00B616A1" w:rsidRPr="00A61826" w:rsidRDefault="00A927DA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>СП Черноречье</w:t>
      </w:r>
      <w:r w:rsidR="00B616A1"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DF0F24" w:rsidRPr="00A61826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D6C01" w:rsidRPr="00A6182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6C01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45F2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proofErr w:type="spellStart"/>
      <w:r w:rsidRPr="00A61826">
        <w:rPr>
          <w:rFonts w:ascii="Times New Roman" w:hAnsi="Times New Roman" w:cs="Times New Roman"/>
          <w:b/>
          <w:sz w:val="26"/>
          <w:szCs w:val="26"/>
        </w:rPr>
        <w:t>А.Б.Былинкин</w:t>
      </w:r>
      <w:bookmarkStart w:id="0" w:name="_GoBack"/>
      <w:bookmarkEnd w:id="0"/>
      <w:proofErr w:type="spellEnd"/>
    </w:p>
    <w:sectPr w:rsidR="00B616A1" w:rsidRPr="00A61826" w:rsidSect="00F01308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C488A"/>
    <w:multiLevelType w:val="hybridMultilevel"/>
    <w:tmpl w:val="EEE2E6F2"/>
    <w:lvl w:ilvl="0" w:tplc="B56C8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893439"/>
    <w:multiLevelType w:val="multilevel"/>
    <w:tmpl w:val="4748F3F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6B"/>
    <w:rsid w:val="0000782C"/>
    <w:rsid w:val="0001082E"/>
    <w:rsid w:val="00012DE3"/>
    <w:rsid w:val="0004697E"/>
    <w:rsid w:val="00051963"/>
    <w:rsid w:val="00067CCC"/>
    <w:rsid w:val="00067FAA"/>
    <w:rsid w:val="00070771"/>
    <w:rsid w:val="00071BAC"/>
    <w:rsid w:val="00093D2F"/>
    <w:rsid w:val="000E2FD1"/>
    <w:rsid w:val="001060C1"/>
    <w:rsid w:val="001276C3"/>
    <w:rsid w:val="00166D30"/>
    <w:rsid w:val="001A5342"/>
    <w:rsid w:val="001A599A"/>
    <w:rsid w:val="001F32C7"/>
    <w:rsid w:val="0021618D"/>
    <w:rsid w:val="00230CED"/>
    <w:rsid w:val="00285080"/>
    <w:rsid w:val="00295048"/>
    <w:rsid w:val="002A2844"/>
    <w:rsid w:val="002A5EC4"/>
    <w:rsid w:val="002B236D"/>
    <w:rsid w:val="002B3C13"/>
    <w:rsid w:val="002C2FFC"/>
    <w:rsid w:val="002D3165"/>
    <w:rsid w:val="002F74BF"/>
    <w:rsid w:val="00340F6C"/>
    <w:rsid w:val="00343504"/>
    <w:rsid w:val="00352E39"/>
    <w:rsid w:val="00360CC3"/>
    <w:rsid w:val="00365298"/>
    <w:rsid w:val="00372CA4"/>
    <w:rsid w:val="00395C03"/>
    <w:rsid w:val="003A6D24"/>
    <w:rsid w:val="003B15F2"/>
    <w:rsid w:val="003B23C2"/>
    <w:rsid w:val="003B40AB"/>
    <w:rsid w:val="003E4A03"/>
    <w:rsid w:val="00410976"/>
    <w:rsid w:val="004170C6"/>
    <w:rsid w:val="0042506C"/>
    <w:rsid w:val="00430662"/>
    <w:rsid w:val="00437F12"/>
    <w:rsid w:val="0045638A"/>
    <w:rsid w:val="00482860"/>
    <w:rsid w:val="00490585"/>
    <w:rsid w:val="004D7FD4"/>
    <w:rsid w:val="004F3FB1"/>
    <w:rsid w:val="005268D1"/>
    <w:rsid w:val="005741A1"/>
    <w:rsid w:val="005868F2"/>
    <w:rsid w:val="005B78DE"/>
    <w:rsid w:val="006067C7"/>
    <w:rsid w:val="006067DE"/>
    <w:rsid w:val="00654601"/>
    <w:rsid w:val="0065702A"/>
    <w:rsid w:val="006762C7"/>
    <w:rsid w:val="00684B45"/>
    <w:rsid w:val="0068581D"/>
    <w:rsid w:val="00686071"/>
    <w:rsid w:val="006B17E1"/>
    <w:rsid w:val="006F7ACE"/>
    <w:rsid w:val="00715C0C"/>
    <w:rsid w:val="00731AE8"/>
    <w:rsid w:val="007350C3"/>
    <w:rsid w:val="00746027"/>
    <w:rsid w:val="007466E1"/>
    <w:rsid w:val="007744B1"/>
    <w:rsid w:val="00787D1C"/>
    <w:rsid w:val="007D61A4"/>
    <w:rsid w:val="00814EB2"/>
    <w:rsid w:val="00824099"/>
    <w:rsid w:val="00846827"/>
    <w:rsid w:val="00850D71"/>
    <w:rsid w:val="00884E5E"/>
    <w:rsid w:val="00893E8E"/>
    <w:rsid w:val="00895085"/>
    <w:rsid w:val="008B7477"/>
    <w:rsid w:val="008D15DB"/>
    <w:rsid w:val="00902E90"/>
    <w:rsid w:val="0091178A"/>
    <w:rsid w:val="00942DCE"/>
    <w:rsid w:val="009545F2"/>
    <w:rsid w:val="00980F2C"/>
    <w:rsid w:val="0099112B"/>
    <w:rsid w:val="009F3027"/>
    <w:rsid w:val="00A0644F"/>
    <w:rsid w:val="00A108EE"/>
    <w:rsid w:val="00A55F50"/>
    <w:rsid w:val="00A61826"/>
    <w:rsid w:val="00A67B48"/>
    <w:rsid w:val="00A83B59"/>
    <w:rsid w:val="00A927DA"/>
    <w:rsid w:val="00AC0D17"/>
    <w:rsid w:val="00AC0F1B"/>
    <w:rsid w:val="00B03CEF"/>
    <w:rsid w:val="00B214B1"/>
    <w:rsid w:val="00B221A7"/>
    <w:rsid w:val="00B327CC"/>
    <w:rsid w:val="00B45C67"/>
    <w:rsid w:val="00B616A1"/>
    <w:rsid w:val="00B71FDC"/>
    <w:rsid w:val="00B803C9"/>
    <w:rsid w:val="00B82B01"/>
    <w:rsid w:val="00B9463E"/>
    <w:rsid w:val="00BA1B37"/>
    <w:rsid w:val="00BA1C90"/>
    <w:rsid w:val="00BC4CEC"/>
    <w:rsid w:val="00BC515F"/>
    <w:rsid w:val="00BD6C01"/>
    <w:rsid w:val="00BE2A66"/>
    <w:rsid w:val="00C50DB6"/>
    <w:rsid w:val="00D17FED"/>
    <w:rsid w:val="00D2601C"/>
    <w:rsid w:val="00D635BB"/>
    <w:rsid w:val="00D74672"/>
    <w:rsid w:val="00DA0653"/>
    <w:rsid w:val="00DA25CD"/>
    <w:rsid w:val="00DE0501"/>
    <w:rsid w:val="00DE44CE"/>
    <w:rsid w:val="00DF0F24"/>
    <w:rsid w:val="00DF6314"/>
    <w:rsid w:val="00E0275A"/>
    <w:rsid w:val="00E3191C"/>
    <w:rsid w:val="00E60E28"/>
    <w:rsid w:val="00E61DAD"/>
    <w:rsid w:val="00E7672B"/>
    <w:rsid w:val="00E97493"/>
    <w:rsid w:val="00EC05C8"/>
    <w:rsid w:val="00EE7D6B"/>
    <w:rsid w:val="00EF1832"/>
    <w:rsid w:val="00F01308"/>
    <w:rsid w:val="00F076FD"/>
    <w:rsid w:val="00F34C7B"/>
    <w:rsid w:val="00F7481B"/>
    <w:rsid w:val="00F817E8"/>
    <w:rsid w:val="00F90199"/>
    <w:rsid w:val="00FB4677"/>
    <w:rsid w:val="00FD158B"/>
    <w:rsid w:val="00FE7C2B"/>
    <w:rsid w:val="00FF0F33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A108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5B78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5B78D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5B78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B78D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A108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5B78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5B78D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5B78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B78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2B7C-0E63-4A09-A895-7AA7CE11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Р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4</cp:revision>
  <cp:lastPrinted>2018-11-06T12:52:00Z</cp:lastPrinted>
  <dcterms:created xsi:type="dcterms:W3CDTF">2016-12-14T12:18:00Z</dcterms:created>
  <dcterms:modified xsi:type="dcterms:W3CDTF">2018-11-08T10:29:00Z</dcterms:modified>
</cp:coreProperties>
</file>